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65D7" w14:textId="77777777" w:rsidR="00A423D5" w:rsidRDefault="007B570B" w:rsidP="00040763">
      <w:pPr>
        <w:jc w:val="right"/>
      </w:pPr>
      <w:r>
        <w:rPr>
          <w:rFonts w:hint="eastAsia"/>
        </w:rPr>
        <w:t>年</w:t>
      </w:r>
      <w:r w:rsidR="003F1AB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3F1ABA">
        <w:rPr>
          <w:rFonts w:hint="eastAsia"/>
        </w:rPr>
        <w:t xml:space="preserve"> 　　</w:t>
      </w:r>
      <w:r>
        <w:rPr>
          <w:rFonts w:hint="eastAsia"/>
        </w:rPr>
        <w:t>日</w:t>
      </w:r>
    </w:p>
    <w:p w14:paraId="4E33C1F8" w14:textId="46F8E115" w:rsidR="007B570B" w:rsidRPr="00040763" w:rsidRDefault="007B570B" w:rsidP="00040763">
      <w:pPr>
        <w:jc w:val="center"/>
        <w:rPr>
          <w:sz w:val="28"/>
          <w:szCs w:val="28"/>
        </w:rPr>
      </w:pPr>
      <w:r w:rsidRPr="00040763">
        <w:rPr>
          <w:rFonts w:hint="eastAsia"/>
          <w:sz w:val="28"/>
          <w:szCs w:val="28"/>
        </w:rPr>
        <w:t>成績</w:t>
      </w:r>
      <w:r w:rsidR="0063297E">
        <w:rPr>
          <w:rFonts w:hint="eastAsia"/>
          <w:sz w:val="28"/>
          <w:szCs w:val="28"/>
        </w:rPr>
        <w:t>評価</w:t>
      </w:r>
      <w:r w:rsidRPr="00040763">
        <w:rPr>
          <w:rFonts w:hint="eastAsia"/>
          <w:sz w:val="28"/>
          <w:szCs w:val="28"/>
        </w:rPr>
        <w:t>調査願</w:t>
      </w:r>
    </w:p>
    <w:p w14:paraId="32A53145" w14:textId="77777777" w:rsidR="007B570B" w:rsidRDefault="007B570B">
      <w:r>
        <w:rPr>
          <w:rFonts w:hint="eastAsia"/>
        </w:rPr>
        <w:t>学務部長</w:t>
      </w:r>
      <w:r w:rsidR="00040763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065FE64F" w14:textId="77777777" w:rsidR="007B570B" w:rsidRPr="003F1ABA" w:rsidRDefault="003F1ABA" w:rsidP="00040763">
      <w:pPr>
        <w:jc w:val="right"/>
        <w:rPr>
          <w:u w:val="single"/>
        </w:rPr>
      </w:pPr>
      <w:r w:rsidRPr="003F1AB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>学部</w:t>
      </w:r>
      <w:r>
        <w:rPr>
          <w:rFonts w:hint="eastAsia"/>
          <w:u w:val="single"/>
        </w:rPr>
        <w:t xml:space="preserve">　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学科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年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G</w:t>
      </w:r>
      <w:r w:rsidR="00040763" w:rsidRPr="003F1ABA">
        <w:rPr>
          <w:rFonts w:hint="eastAsia"/>
          <w:u w:val="single"/>
        </w:rPr>
        <w:t xml:space="preserve">　　　　　　</w:t>
      </w:r>
      <w:r w:rsidR="007B570B" w:rsidRPr="003F1ABA">
        <w:rPr>
          <w:rFonts w:hint="eastAsia"/>
          <w:u w:val="single"/>
        </w:rPr>
        <w:t xml:space="preserve">　番</w:t>
      </w:r>
    </w:p>
    <w:p w14:paraId="281307B1" w14:textId="77777777" w:rsidR="007B570B" w:rsidRPr="003F1ABA" w:rsidRDefault="007B570B" w:rsidP="003F1ABA">
      <w:pPr>
        <w:wordWrap w:val="0"/>
        <w:ind w:right="100"/>
        <w:jc w:val="right"/>
        <w:rPr>
          <w:sz w:val="10"/>
          <w:szCs w:val="10"/>
        </w:rPr>
      </w:pPr>
      <w:r w:rsidRPr="003F1ABA">
        <w:rPr>
          <w:rFonts w:hint="eastAsia"/>
          <w:sz w:val="10"/>
          <w:szCs w:val="10"/>
        </w:rPr>
        <w:t>フリガナ</w:t>
      </w:r>
      <w:r w:rsidR="003F1ABA">
        <w:rPr>
          <w:rFonts w:hint="eastAsia"/>
          <w:sz w:val="10"/>
          <w:szCs w:val="10"/>
        </w:rPr>
        <w:t xml:space="preserve">　　　　　　　　　　　　　　　　　　　　　　　　　　　　　　　　</w:t>
      </w:r>
    </w:p>
    <w:p w14:paraId="7D1AE478" w14:textId="77777777" w:rsidR="007B570B" w:rsidRPr="003F1ABA" w:rsidRDefault="003F1ABA" w:rsidP="003F1A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</w:t>
      </w:r>
    </w:p>
    <w:p w14:paraId="0BBBC143" w14:textId="77777777" w:rsidR="00040763" w:rsidRDefault="00040763"/>
    <w:p w14:paraId="3CF1EFF2" w14:textId="77777777" w:rsidR="00525224" w:rsidRDefault="00053E7B">
      <w:r>
        <w:rPr>
          <w:rFonts w:hint="eastAsia"/>
        </w:rPr>
        <w:t>以下の科目の成績について、調査をお願いいたします。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567"/>
        <w:gridCol w:w="567"/>
        <w:gridCol w:w="2551"/>
      </w:tblGrid>
      <w:tr w:rsidR="003F1ABA" w14:paraId="0D121BF2" w14:textId="77777777" w:rsidTr="00472E70">
        <w:trPr>
          <w:jc w:val="center"/>
        </w:trPr>
        <w:tc>
          <w:tcPr>
            <w:tcW w:w="1413" w:type="dxa"/>
          </w:tcPr>
          <w:p w14:paraId="288EF121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ｷｬﾝﾊﾟｽ</w:t>
            </w:r>
          </w:p>
        </w:tc>
        <w:tc>
          <w:tcPr>
            <w:tcW w:w="2268" w:type="dxa"/>
          </w:tcPr>
          <w:p w14:paraId="0EC54D24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科目名</w:t>
            </w:r>
          </w:p>
        </w:tc>
        <w:tc>
          <w:tcPr>
            <w:tcW w:w="1134" w:type="dxa"/>
          </w:tcPr>
          <w:p w14:paraId="422D22DD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期</w:t>
            </w:r>
          </w:p>
        </w:tc>
        <w:tc>
          <w:tcPr>
            <w:tcW w:w="567" w:type="dxa"/>
          </w:tcPr>
          <w:p w14:paraId="589F4862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曜日</w:t>
            </w:r>
          </w:p>
        </w:tc>
        <w:tc>
          <w:tcPr>
            <w:tcW w:w="567" w:type="dxa"/>
          </w:tcPr>
          <w:p w14:paraId="71A8B81B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校時</w:t>
            </w:r>
          </w:p>
        </w:tc>
        <w:tc>
          <w:tcPr>
            <w:tcW w:w="2551" w:type="dxa"/>
          </w:tcPr>
          <w:p w14:paraId="70ABE236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担当教員名</w:t>
            </w:r>
          </w:p>
        </w:tc>
      </w:tr>
      <w:tr w:rsidR="003F1ABA" w14:paraId="41A69931" w14:textId="77777777" w:rsidTr="00AE4877">
        <w:trPr>
          <w:trHeight w:val="775"/>
          <w:jc w:val="center"/>
        </w:trPr>
        <w:tc>
          <w:tcPr>
            <w:tcW w:w="1413" w:type="dxa"/>
            <w:vAlign w:val="center"/>
          </w:tcPr>
          <w:p w14:paraId="0AC6BCCD" w14:textId="035705A6" w:rsidR="003F1ABA" w:rsidRPr="003F1ABA" w:rsidRDefault="003F1ABA" w:rsidP="00472E70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土樋・</w:t>
            </w:r>
            <w:r w:rsidR="00472E70">
              <w:rPr>
                <w:rFonts w:hint="eastAsia"/>
                <w:sz w:val="16"/>
                <w:szCs w:val="16"/>
              </w:rPr>
              <w:t>五橋</w:t>
            </w:r>
          </w:p>
        </w:tc>
        <w:tc>
          <w:tcPr>
            <w:tcW w:w="2268" w:type="dxa"/>
            <w:vAlign w:val="center"/>
          </w:tcPr>
          <w:p w14:paraId="0545CC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53362" w14:textId="77777777" w:rsidR="003F1ABA" w:rsidRPr="003F1ABA" w:rsidRDefault="003F1ABA" w:rsidP="003F1ABA">
            <w:pPr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前期・後期</w:t>
            </w:r>
          </w:p>
          <w:p w14:paraId="65512199" w14:textId="77777777" w:rsidR="003F1ABA" w:rsidRPr="003F1ABA" w:rsidRDefault="003F1ABA" w:rsidP="003F1ABA">
            <w:pPr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 xml:space="preserve">　 　 通年</w:t>
            </w:r>
          </w:p>
        </w:tc>
        <w:tc>
          <w:tcPr>
            <w:tcW w:w="567" w:type="dxa"/>
            <w:vAlign w:val="center"/>
          </w:tcPr>
          <w:p w14:paraId="7482D31B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E99B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2019463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</w:tr>
    </w:tbl>
    <w:p w14:paraId="2F4FD720" w14:textId="77777777" w:rsidR="00053E7B" w:rsidRDefault="00053E7B"/>
    <w:p w14:paraId="24FCB6CD" w14:textId="3563E38C" w:rsidR="008E4947" w:rsidRPr="00040763" w:rsidRDefault="008E4947">
      <w:pPr>
        <w:rPr>
          <w:u w:val="single"/>
        </w:rPr>
      </w:pPr>
      <w:r w:rsidRPr="00040763">
        <w:rPr>
          <w:rFonts w:hint="eastAsia"/>
          <w:u w:val="single"/>
        </w:rPr>
        <w:t>成績通知書記載の評価</w:t>
      </w:r>
      <w:r w:rsidR="009F1D00">
        <w:rPr>
          <w:rFonts w:hint="eastAsia"/>
          <w:u w:val="single"/>
        </w:rPr>
        <w:t>：</w:t>
      </w:r>
      <w:r w:rsidR="00040763">
        <w:rPr>
          <w:rFonts w:hint="eastAsia"/>
          <w:u w:val="single"/>
        </w:rPr>
        <w:t xml:space="preserve">　　　　　点</w:t>
      </w:r>
    </w:p>
    <w:p w14:paraId="0DFD9797" w14:textId="77777777" w:rsidR="008E4947" w:rsidRDefault="008E4947"/>
    <w:p w14:paraId="54AD2969" w14:textId="77777777" w:rsidR="008E4947" w:rsidRDefault="008E4947">
      <w:r>
        <w:rPr>
          <w:rFonts w:hint="eastAsia"/>
        </w:rPr>
        <w:t>評価に関する疑問点</w:t>
      </w:r>
    </w:p>
    <w:p w14:paraId="121A8BC5" w14:textId="77777777" w:rsidR="008B561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F70CA41" w14:textId="77777777" w:rsidR="008E4947" w:rsidRPr="0004076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8B5613">
        <w:rPr>
          <w:rFonts w:hint="eastAsia"/>
          <w:u w:val="single"/>
        </w:rPr>
        <w:t xml:space="preserve">　　</w:t>
      </w:r>
    </w:p>
    <w:p w14:paraId="7140AFF0" w14:textId="77777777" w:rsidR="008B5613" w:rsidRDefault="008B5613"/>
    <w:p w14:paraId="59AA8D16" w14:textId="77777777" w:rsidR="008E4947" w:rsidRPr="00040763" w:rsidRDefault="00040763">
      <w:r>
        <w:rPr>
          <w:rFonts w:hint="eastAsia"/>
        </w:rPr>
        <w:t>---------------------------------------</w:t>
      </w:r>
      <w:r w:rsidR="008E4947" w:rsidRPr="00040763">
        <w:rPr>
          <w:rFonts w:hint="eastAsia"/>
        </w:rPr>
        <w:t>科目担当教員回答欄</w:t>
      </w:r>
      <w:r>
        <w:rPr>
          <w:rFonts w:hint="eastAsia"/>
        </w:rPr>
        <w:t>-----------------------------------------</w:t>
      </w:r>
    </w:p>
    <w:p w14:paraId="7EF36B6A" w14:textId="77777777" w:rsidR="008E4947" w:rsidRDefault="008E4947"/>
    <w:p w14:paraId="5B6CCD53" w14:textId="77777777" w:rsidR="008E4947" w:rsidRDefault="008E4947">
      <w:r>
        <w:rPr>
          <w:rFonts w:hint="eastAsia"/>
        </w:rPr>
        <w:t>１、調査</w:t>
      </w:r>
      <w:r w:rsidR="00270605">
        <w:rPr>
          <w:rFonts w:hint="eastAsia"/>
        </w:rPr>
        <w:t>の</w:t>
      </w:r>
      <w:r>
        <w:rPr>
          <w:rFonts w:hint="eastAsia"/>
        </w:rPr>
        <w:t>対象と</w:t>
      </w:r>
      <w:r w:rsidR="00270605">
        <w:rPr>
          <w:rFonts w:hint="eastAsia"/>
        </w:rPr>
        <w:t>はなりません。</w:t>
      </w:r>
    </w:p>
    <w:p w14:paraId="780DC0E4" w14:textId="77777777" w:rsidR="00270605" w:rsidRPr="00040763" w:rsidRDefault="00270605">
      <w:pPr>
        <w:rPr>
          <w:u w:val="single"/>
        </w:rPr>
      </w:pPr>
      <w:r>
        <w:rPr>
          <w:rFonts w:hint="eastAsia"/>
        </w:rPr>
        <w:t xml:space="preserve">　　</w:t>
      </w:r>
      <w:r w:rsidRPr="00040763">
        <w:rPr>
          <w:rFonts w:hint="eastAsia"/>
          <w:u w:val="single"/>
        </w:rPr>
        <w:t>理由：</w:t>
      </w:r>
      <w:r w:rsidR="007C53F7">
        <w:rPr>
          <w:rFonts w:hint="eastAsia"/>
          <w:u w:val="single"/>
        </w:rPr>
        <w:t xml:space="preserve">　　　　　　　　　　　　　　　　　　　　　　　　</w:t>
      </w:r>
      <w:r w:rsidR="00F96858">
        <w:rPr>
          <w:rFonts w:hint="eastAsia"/>
          <w:u w:val="single"/>
        </w:rPr>
        <w:t xml:space="preserve">　</w:t>
      </w:r>
      <w:r w:rsidR="000754C7">
        <w:rPr>
          <w:rFonts w:hint="eastAsia"/>
          <w:u w:val="single"/>
        </w:rPr>
        <w:t xml:space="preserve">　　　　</w:t>
      </w:r>
      <w:r w:rsidR="00040763" w:rsidRPr="00040763">
        <w:rPr>
          <w:rFonts w:hint="eastAsia"/>
          <w:u w:val="single"/>
        </w:rPr>
        <w:t xml:space="preserve">              </w:t>
      </w:r>
    </w:p>
    <w:p w14:paraId="42ADDF91" w14:textId="77777777" w:rsidR="00270605" w:rsidRPr="00F96858" w:rsidRDefault="00270605"/>
    <w:p w14:paraId="23669784" w14:textId="6B800156" w:rsidR="00270605" w:rsidRPr="00492861" w:rsidRDefault="00270605">
      <w:r w:rsidRPr="00492861">
        <w:rPr>
          <w:rFonts w:hint="eastAsia"/>
        </w:rPr>
        <w:t>２、調査</w:t>
      </w:r>
      <w:r w:rsidR="003A3E2B" w:rsidRPr="00492861">
        <w:rPr>
          <w:rFonts w:hint="eastAsia"/>
        </w:rPr>
        <w:t>の結果、</w:t>
      </w:r>
      <w:r w:rsidRPr="00492861">
        <w:rPr>
          <w:rFonts w:hint="eastAsia"/>
        </w:rPr>
        <w:t>成績評価に誤りはありません。</w:t>
      </w:r>
    </w:p>
    <w:p w14:paraId="31CF74A0" w14:textId="77777777" w:rsidR="00270605" w:rsidRPr="00492861" w:rsidRDefault="00270605">
      <w:pPr>
        <w:rPr>
          <w:u w:val="single"/>
        </w:rPr>
      </w:pPr>
      <w:r w:rsidRPr="00492861">
        <w:rPr>
          <w:rFonts w:hint="eastAsia"/>
        </w:rPr>
        <w:t xml:space="preserve">　　</w:t>
      </w:r>
      <w:r w:rsidRPr="00492861">
        <w:rPr>
          <w:rFonts w:hint="eastAsia"/>
          <w:u w:val="single"/>
        </w:rPr>
        <w:t>理由：</w:t>
      </w:r>
      <w:r w:rsidR="00040763" w:rsidRPr="00492861">
        <w:rPr>
          <w:rFonts w:hint="eastAsia"/>
          <w:u w:val="single"/>
        </w:rPr>
        <w:t xml:space="preserve">                                                                      </w:t>
      </w:r>
      <w:r w:rsidR="009F3F6E" w:rsidRPr="00492861">
        <w:rPr>
          <w:rFonts w:hint="eastAsia"/>
          <w:u w:val="single"/>
        </w:rPr>
        <w:t xml:space="preserve">　</w:t>
      </w:r>
    </w:p>
    <w:p w14:paraId="7EB9F783" w14:textId="77777777" w:rsidR="00270605" w:rsidRPr="00492861" w:rsidRDefault="00270605"/>
    <w:p w14:paraId="3F59512E" w14:textId="543B5531" w:rsidR="00270605" w:rsidRPr="00492861" w:rsidRDefault="00270605">
      <w:r w:rsidRPr="00492861">
        <w:rPr>
          <w:rFonts w:hint="eastAsia"/>
        </w:rPr>
        <w:t>３、</w:t>
      </w:r>
      <w:r w:rsidR="003A3E2B" w:rsidRPr="00492861">
        <w:rPr>
          <w:rFonts w:hint="eastAsia"/>
        </w:rPr>
        <w:t>調査の結果、</w:t>
      </w:r>
      <w:r w:rsidRPr="00492861">
        <w:rPr>
          <w:rFonts w:hint="eastAsia"/>
        </w:rPr>
        <w:t>成績</w:t>
      </w:r>
      <w:r w:rsidR="003A3E2B" w:rsidRPr="00492861">
        <w:rPr>
          <w:rFonts w:hint="eastAsia"/>
        </w:rPr>
        <w:t>評価に</w:t>
      </w:r>
      <w:r w:rsidRPr="00492861">
        <w:rPr>
          <w:rFonts w:hint="eastAsia"/>
        </w:rPr>
        <w:t>誤りがありました。</w:t>
      </w:r>
      <w:r w:rsidR="000E53F2" w:rsidRPr="00492861">
        <w:rPr>
          <w:rFonts w:hint="eastAsia"/>
        </w:rPr>
        <w:t>以下のとおり修正します。</w:t>
      </w:r>
    </w:p>
    <w:p w14:paraId="608C1D76" w14:textId="77777777" w:rsidR="00270605" w:rsidRPr="00040763" w:rsidRDefault="00270605">
      <w:pPr>
        <w:rPr>
          <w:u w:val="single"/>
        </w:rPr>
      </w:pPr>
      <w:r>
        <w:rPr>
          <w:rFonts w:hint="eastAsia"/>
        </w:rPr>
        <w:t xml:space="preserve">　　</w:t>
      </w:r>
      <w:r w:rsidRPr="00040763">
        <w:rPr>
          <w:rFonts w:hint="eastAsia"/>
          <w:u w:val="single"/>
        </w:rPr>
        <w:t>理由：</w:t>
      </w:r>
      <w:r w:rsidR="00040763" w:rsidRPr="00040763">
        <w:rPr>
          <w:rFonts w:hint="eastAsia"/>
          <w:u w:val="single"/>
        </w:rPr>
        <w:t xml:space="preserve">                                                                      </w:t>
      </w:r>
      <w:r w:rsidR="00040763">
        <w:rPr>
          <w:u w:val="single"/>
        </w:rPr>
        <w:t xml:space="preserve"> </w:t>
      </w:r>
    </w:p>
    <w:p w14:paraId="3859FD56" w14:textId="77777777" w:rsidR="0063297E" w:rsidRDefault="0063297E" w:rsidP="003F1ABA">
      <w:pPr>
        <w:ind w:firstLineChars="200" w:firstLine="420"/>
        <w:rPr>
          <w:u w:val="single"/>
        </w:rPr>
      </w:pPr>
    </w:p>
    <w:p w14:paraId="7A532A34" w14:textId="32B62121" w:rsidR="00270605" w:rsidRDefault="003F1ABA" w:rsidP="003F1ABA">
      <w:pPr>
        <w:ind w:firstLineChars="200" w:firstLine="420"/>
      </w:pPr>
      <w:r>
        <w:rPr>
          <w:rFonts w:hint="eastAsia"/>
          <w:u w:val="single"/>
        </w:rPr>
        <w:t>調査</w:t>
      </w:r>
      <w:r w:rsidR="009F1D00">
        <w:rPr>
          <w:rFonts w:hint="eastAsia"/>
          <w:u w:val="single"/>
        </w:rPr>
        <w:t>後の評価</w:t>
      </w:r>
      <w:r w:rsidRPr="00040763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    </w:t>
      </w:r>
      <w:r w:rsidR="009F1D00">
        <w:rPr>
          <w:rFonts w:hint="eastAsia"/>
          <w:u w:val="single"/>
        </w:rPr>
        <w:t xml:space="preserve">　</w:t>
      </w:r>
      <w:r w:rsidR="0063297E">
        <w:rPr>
          <w:rFonts w:hint="eastAsia"/>
          <w:u w:val="single"/>
        </w:rPr>
        <w:t xml:space="preserve">　</w:t>
      </w:r>
      <w:r w:rsidR="009F1D00">
        <w:rPr>
          <w:rFonts w:hint="eastAsia"/>
          <w:u w:val="single"/>
        </w:rPr>
        <w:t xml:space="preserve">　</w:t>
      </w:r>
      <w:r w:rsidR="0063297E">
        <w:rPr>
          <w:rFonts w:hint="eastAsia"/>
          <w:u w:val="single"/>
        </w:rPr>
        <w:t>点</w:t>
      </w:r>
    </w:p>
    <w:p w14:paraId="63871422" w14:textId="77777777" w:rsidR="003F1ABA" w:rsidRDefault="003F1ABA"/>
    <w:p w14:paraId="501C574F" w14:textId="7F8DF4BD" w:rsidR="00270605" w:rsidRDefault="00270605"/>
    <w:p w14:paraId="576BECBB" w14:textId="04EA7E3E" w:rsidR="00270605" w:rsidRPr="0063297E" w:rsidRDefault="00671406" w:rsidP="00D05DBC">
      <w:pPr>
        <w:ind w:left="840" w:firstLine="840"/>
        <w:rPr>
          <w:u w:val="single"/>
        </w:rPr>
      </w:pPr>
      <w:r>
        <w:rPr>
          <w:rFonts w:hint="eastAsia"/>
        </w:rPr>
        <w:t xml:space="preserve">　　　　　　　　　　　　　　担当教員署名　</w:t>
      </w:r>
      <w:r w:rsidR="002A72F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297E">
        <w:rPr>
          <w:rFonts w:hint="eastAsia"/>
          <w:u w:val="single"/>
        </w:rPr>
        <w:t xml:space="preserve">　　　</w:t>
      </w:r>
      <w:r w:rsidR="0063297E" w:rsidRPr="0063297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</w:p>
    <w:p w14:paraId="30C5883F" w14:textId="3B766636" w:rsidR="0063297E" w:rsidRDefault="0063297E" w:rsidP="00040763">
      <w:r>
        <w:rPr>
          <w:rFonts w:hint="eastAsia"/>
        </w:rPr>
        <w:t xml:space="preserve">　　</w:t>
      </w:r>
    </w:p>
    <w:p w14:paraId="483BF8F0" w14:textId="3FFBA77E" w:rsidR="0063297E" w:rsidRDefault="0063297E" w:rsidP="00040763">
      <w:r>
        <w:rPr>
          <w:rFonts w:hint="eastAsia"/>
        </w:rPr>
        <w:t xml:space="preserve">　　</w:t>
      </w:r>
    </w:p>
    <w:p w14:paraId="345557C7" w14:textId="49154050" w:rsidR="00D05DBC" w:rsidRDefault="00D05DBC" w:rsidP="00040763"/>
    <w:p w14:paraId="4F5120CB" w14:textId="149D8387" w:rsidR="00D05DBC" w:rsidRDefault="00D05DBC" w:rsidP="00040763"/>
    <w:sectPr w:rsidR="00D05DBC" w:rsidSect="008B5613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6D9D" w14:textId="77777777" w:rsidR="00876FE4" w:rsidRDefault="00876FE4" w:rsidP="00D05DBC">
      <w:r>
        <w:separator/>
      </w:r>
    </w:p>
  </w:endnote>
  <w:endnote w:type="continuationSeparator" w:id="0">
    <w:p w14:paraId="6E55AAC2" w14:textId="77777777" w:rsidR="00876FE4" w:rsidRDefault="00876FE4" w:rsidP="00D0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225C" w14:textId="77777777" w:rsidR="00876FE4" w:rsidRDefault="00876FE4" w:rsidP="00D05DBC">
      <w:r>
        <w:separator/>
      </w:r>
    </w:p>
  </w:footnote>
  <w:footnote w:type="continuationSeparator" w:id="0">
    <w:p w14:paraId="01D6001A" w14:textId="77777777" w:rsidR="00876FE4" w:rsidRDefault="00876FE4" w:rsidP="00D05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19"/>
    <w:rsid w:val="00040763"/>
    <w:rsid w:val="00053E7B"/>
    <w:rsid w:val="000754C7"/>
    <w:rsid w:val="000E53F2"/>
    <w:rsid w:val="00237DCC"/>
    <w:rsid w:val="00270605"/>
    <w:rsid w:val="002A72F6"/>
    <w:rsid w:val="0035133A"/>
    <w:rsid w:val="003A3E2B"/>
    <w:rsid w:val="003F1ABA"/>
    <w:rsid w:val="00472E70"/>
    <w:rsid w:val="00492861"/>
    <w:rsid w:val="00515CDE"/>
    <w:rsid w:val="00525224"/>
    <w:rsid w:val="0054248C"/>
    <w:rsid w:val="0063297E"/>
    <w:rsid w:val="00671406"/>
    <w:rsid w:val="006F28C2"/>
    <w:rsid w:val="007033A6"/>
    <w:rsid w:val="007B3298"/>
    <w:rsid w:val="007B570B"/>
    <w:rsid w:val="007C53F7"/>
    <w:rsid w:val="00806FD1"/>
    <w:rsid w:val="00876FE4"/>
    <w:rsid w:val="008B5613"/>
    <w:rsid w:val="008E4947"/>
    <w:rsid w:val="00914A5B"/>
    <w:rsid w:val="009F1D00"/>
    <w:rsid w:val="009F3F6E"/>
    <w:rsid w:val="00AD07D6"/>
    <w:rsid w:val="00AE45A4"/>
    <w:rsid w:val="00AE4877"/>
    <w:rsid w:val="00B20ABD"/>
    <w:rsid w:val="00CF3DED"/>
    <w:rsid w:val="00D05DBC"/>
    <w:rsid w:val="00D807A8"/>
    <w:rsid w:val="00F85319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C8294C"/>
  <w15:chartTrackingRefBased/>
  <w15:docId w15:val="{03CDB301-90CB-41C5-BD99-695240A0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C53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C53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C53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C53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C53F7"/>
    <w:rPr>
      <w:b/>
      <w:bCs/>
    </w:rPr>
  </w:style>
  <w:style w:type="paragraph" w:styleId="ab">
    <w:name w:val="header"/>
    <w:basedOn w:val="a"/>
    <w:link w:val="ac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5DBC"/>
  </w:style>
  <w:style w:type="paragraph" w:styleId="ad">
    <w:name w:val="footer"/>
    <w:basedOn w:val="a"/>
    <w:link w:val="ae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0C88-6A9D-4D19-860F-98F5E7D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路雄</cp:lastModifiedBy>
  <cp:revision>6</cp:revision>
  <cp:lastPrinted>2022-06-08T06:39:00Z</cp:lastPrinted>
  <dcterms:created xsi:type="dcterms:W3CDTF">2023-01-26T06:51:00Z</dcterms:created>
  <dcterms:modified xsi:type="dcterms:W3CDTF">2023-06-27T09:01:00Z</dcterms:modified>
</cp:coreProperties>
</file>